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023FD0" w:rsidRPr="00BA490B" w:rsidTr="006E09F3">
        <w:trPr>
          <w:jc w:val="center"/>
        </w:trPr>
        <w:tc>
          <w:tcPr>
            <w:tcW w:w="9611" w:type="dxa"/>
          </w:tcPr>
          <w:p w:rsidR="00023FD0" w:rsidRDefault="00C913E9" w:rsidP="00023FD0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pict w14:anchorId="3DBAB6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78pt;height:88.5pt;visibility:visible;mso-wrap-style:square">
                  <v:imagedata r:id="rId8" o:title=""/>
                </v:shape>
              </w:pict>
            </w:r>
          </w:p>
          <w:p w:rsidR="00023FD0" w:rsidRDefault="00023FD0" w:rsidP="00023FD0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023FD0" w:rsidRPr="00BA490B" w:rsidTr="006E09F3">
        <w:trPr>
          <w:jc w:val="center"/>
        </w:trPr>
        <w:tc>
          <w:tcPr>
            <w:tcW w:w="9611" w:type="dxa"/>
          </w:tcPr>
          <w:p w:rsidR="00023FD0" w:rsidRDefault="00023FD0" w:rsidP="00023FD0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023FD0" w:rsidRDefault="00023FD0" w:rsidP="00023FD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C913E9">
              <w:rPr>
                <w:rFonts w:asciiTheme="minorHAnsi" w:hAnsiTheme="minorHAnsi" w:cstheme="minorBidi"/>
                <w:sz w:val="22"/>
                <w:szCs w:val="22"/>
              </w:rPr>
            </w:r>
            <w:r w:rsidR="00C913E9">
              <w:rPr>
                <w:rFonts w:asciiTheme="minorHAnsi" w:hAnsiTheme="minorHAnsi" w:cstheme="minorBidi"/>
                <w:sz w:val="22"/>
                <w:szCs w:val="22"/>
              </w:rPr>
              <w:pict w14:anchorId="6CBA6589">
                <v:line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CA0CD9" w:rsidRPr="00BA490B" w:rsidTr="006E09F3">
        <w:trPr>
          <w:jc w:val="center"/>
        </w:trPr>
        <w:tc>
          <w:tcPr>
            <w:tcW w:w="961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C14F97" w:rsidRPr="00BA490B" w:rsidTr="0095667C">
              <w:trPr>
                <w:trHeight w:val="196"/>
              </w:trPr>
              <w:tc>
                <w:tcPr>
                  <w:tcW w:w="1859" w:type="dxa"/>
                </w:tcPr>
                <w:p w:rsidR="00C14F97" w:rsidRPr="00BA490B" w:rsidRDefault="00C14F97" w:rsidP="0095667C">
                  <w:pPr>
                    <w:jc w:val="center"/>
                  </w:pPr>
                  <w:r w:rsidRPr="00BA490B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C14F97" w:rsidRPr="00BA490B" w:rsidRDefault="00E779E5" w:rsidP="006E09F3">
                  <w:r>
                    <w:t>к</w:t>
                  </w:r>
                  <w:r w:rsidR="006E09F3">
                    <w:t>омплексной безопасности и специального приборостроения</w:t>
                  </w:r>
                </w:p>
              </w:tc>
            </w:tr>
          </w:tbl>
          <w:p w:rsidR="00CA0CD9" w:rsidRPr="00BA490B" w:rsidRDefault="00CA0CD9" w:rsidP="006D16CB">
            <w:pPr>
              <w:jc w:val="center"/>
              <w:rPr>
                <w:noProof/>
              </w:rPr>
            </w:pPr>
            <w:r w:rsidRPr="00BA490B">
              <w:rPr>
                <w:i/>
                <w:sz w:val="16"/>
                <w:szCs w:val="16"/>
              </w:rPr>
              <w:t>наименование института</w:t>
            </w:r>
            <w:r w:rsidRPr="00BA490B">
              <w:rPr>
                <w:sz w:val="16"/>
                <w:szCs w:val="16"/>
              </w:rPr>
              <w:t xml:space="preserve"> </w:t>
            </w:r>
            <w:r w:rsidRPr="00BA490B">
              <w:rPr>
                <w:i/>
                <w:sz w:val="16"/>
                <w:szCs w:val="16"/>
              </w:rPr>
              <w:t>(полностью)</w:t>
            </w:r>
          </w:p>
        </w:tc>
      </w:tr>
      <w:tr w:rsidR="00CA0CD9" w:rsidRPr="00BA490B" w:rsidTr="006E09F3">
        <w:trPr>
          <w:jc w:val="center"/>
        </w:trPr>
        <w:tc>
          <w:tcPr>
            <w:tcW w:w="961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C14F97" w:rsidRPr="00BA490B" w:rsidTr="0095667C">
              <w:trPr>
                <w:trHeight w:val="196"/>
              </w:trPr>
              <w:tc>
                <w:tcPr>
                  <w:tcW w:w="1859" w:type="dxa"/>
                </w:tcPr>
                <w:p w:rsidR="00C14F97" w:rsidRPr="00BA490B" w:rsidRDefault="00C14F97" w:rsidP="0095667C">
                  <w:pPr>
                    <w:jc w:val="center"/>
                  </w:pPr>
                  <w:r w:rsidRPr="00BA490B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C14F97" w:rsidRPr="00BA490B" w:rsidRDefault="006E09F3" w:rsidP="0095667C">
                  <w:r>
                    <w:t>Интеллектуальные системы информационной безопасности</w:t>
                  </w:r>
                </w:p>
              </w:tc>
            </w:tr>
          </w:tbl>
          <w:p w:rsidR="00CA0CD9" w:rsidRPr="00BA490B" w:rsidRDefault="00CA0CD9" w:rsidP="006D16CB">
            <w:pPr>
              <w:jc w:val="center"/>
              <w:rPr>
                <w:noProof/>
              </w:rPr>
            </w:pPr>
            <w:r w:rsidRPr="00BA490B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9A242D" w:rsidRPr="00BA490B" w:rsidRDefault="009A242D" w:rsidP="00552D6E">
      <w:pPr>
        <w:ind w:left="5670"/>
        <w:jc w:val="center"/>
      </w:pPr>
    </w:p>
    <w:tbl>
      <w:tblPr>
        <w:tblW w:w="3219" w:type="pct"/>
        <w:jc w:val="right"/>
        <w:tblLook w:val="01E0" w:firstRow="1" w:lastRow="1" w:firstColumn="1" w:lastColumn="1" w:noHBand="0" w:noVBand="0"/>
      </w:tblPr>
      <w:tblGrid>
        <w:gridCol w:w="2127"/>
        <w:gridCol w:w="4217"/>
      </w:tblGrid>
      <w:tr w:rsidR="00C54591" w:rsidRPr="00BA490B" w:rsidTr="00077AD8">
        <w:trPr>
          <w:trHeight w:val="767"/>
          <w:jc w:val="right"/>
        </w:trPr>
        <w:tc>
          <w:tcPr>
            <w:tcW w:w="5000" w:type="pct"/>
            <w:gridSpan w:val="2"/>
            <w:hideMark/>
          </w:tcPr>
          <w:p w:rsidR="004A58E6" w:rsidRPr="00BA490B" w:rsidRDefault="00C54591" w:rsidP="00BA7853">
            <w:pPr>
              <w:tabs>
                <w:tab w:val="left" w:leader="underscore" w:pos="7781"/>
              </w:tabs>
              <w:spacing w:before="120"/>
              <w:ind w:left="-70" w:right="-143"/>
              <w:jc w:val="center"/>
              <w:rPr>
                <w:b/>
                <w:sz w:val="26"/>
                <w:szCs w:val="26"/>
                <w:lang w:eastAsia="ja-JP"/>
              </w:rPr>
            </w:pPr>
            <w:r w:rsidRPr="00BA490B">
              <w:rPr>
                <w:b/>
                <w:sz w:val="28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C14F97" w:rsidRPr="00BA490B" w:rsidTr="00077AD8">
        <w:trPr>
          <w:jc w:val="right"/>
        </w:trPr>
        <w:tc>
          <w:tcPr>
            <w:tcW w:w="1676" w:type="pct"/>
          </w:tcPr>
          <w:p w:rsidR="00C14F97" w:rsidRPr="00BA490B" w:rsidRDefault="00C14F97" w:rsidP="00077AD8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BA490B">
              <w:rPr>
                <w:lang w:eastAsia="ja-JP"/>
              </w:rPr>
              <w:t>Заведующий</w:t>
            </w:r>
          </w:p>
          <w:p w:rsidR="00C14F97" w:rsidRPr="00BA490B" w:rsidRDefault="00C14F97" w:rsidP="00077AD8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BA490B">
              <w:rPr>
                <w:lang w:eastAsia="ja-JP"/>
              </w:rPr>
              <w:t>кафедрой</w:t>
            </w:r>
          </w:p>
        </w:tc>
        <w:tc>
          <w:tcPr>
            <w:tcW w:w="3324" w:type="pct"/>
            <w:tcBorders>
              <w:bottom w:val="single" w:sz="4" w:space="0" w:color="auto"/>
            </w:tcBorders>
            <w:vAlign w:val="bottom"/>
          </w:tcPr>
          <w:p w:rsidR="00C14F97" w:rsidRPr="00BA490B" w:rsidRDefault="00077AD8" w:rsidP="00077AD8">
            <w:pPr>
              <w:tabs>
                <w:tab w:val="left" w:leader="underscore" w:pos="7781"/>
              </w:tabs>
              <w:jc w:val="right"/>
              <w:rPr>
                <w:sz w:val="26"/>
                <w:szCs w:val="26"/>
                <w:lang w:eastAsia="ja-JP"/>
              </w:rPr>
            </w:pPr>
            <w:r w:rsidRPr="00BA490B">
              <w:t>Магомедов Шамиль Гасангусейнович</w:t>
            </w:r>
          </w:p>
        </w:tc>
      </w:tr>
      <w:tr w:rsidR="00C54591" w:rsidRPr="00BA490B" w:rsidTr="00077AD8">
        <w:trPr>
          <w:jc w:val="right"/>
        </w:trPr>
        <w:tc>
          <w:tcPr>
            <w:tcW w:w="5000" w:type="pct"/>
            <w:gridSpan w:val="2"/>
            <w:hideMark/>
          </w:tcPr>
          <w:p w:rsidR="00C54591" w:rsidRPr="00BA490B" w:rsidRDefault="00C54591" w:rsidP="00077AD8">
            <w:pPr>
              <w:tabs>
                <w:tab w:val="left" w:leader="underscore" w:pos="7781"/>
              </w:tabs>
              <w:spacing w:before="120"/>
              <w:jc w:val="right"/>
              <w:rPr>
                <w:sz w:val="26"/>
                <w:szCs w:val="26"/>
                <w:lang w:val="en-GB" w:eastAsia="ja-JP"/>
              </w:rPr>
            </w:pPr>
            <w:r w:rsidRPr="00BA490B">
              <w:rPr>
                <w:sz w:val="26"/>
                <w:szCs w:val="26"/>
                <w:lang w:val="en-GB" w:eastAsia="ja-JP"/>
              </w:rPr>
              <w:t>«____» ______</w:t>
            </w:r>
            <w:r w:rsidR="00077AD8" w:rsidRPr="00BA490B">
              <w:rPr>
                <w:sz w:val="26"/>
                <w:szCs w:val="26"/>
                <w:lang w:eastAsia="ja-JP"/>
              </w:rPr>
              <w:t>__</w:t>
            </w:r>
            <w:r w:rsidRPr="00BA490B">
              <w:rPr>
                <w:sz w:val="26"/>
                <w:szCs w:val="26"/>
                <w:lang w:val="en-GB" w:eastAsia="ja-JP"/>
              </w:rPr>
              <w:t>____ 20</w:t>
            </w:r>
            <w:r w:rsidRPr="00BA490B">
              <w:rPr>
                <w:sz w:val="26"/>
                <w:szCs w:val="26"/>
                <w:lang w:eastAsia="ja-JP"/>
              </w:rPr>
              <w:t>___</w:t>
            </w:r>
            <w:r w:rsidRPr="00BA490B">
              <w:rPr>
                <w:sz w:val="26"/>
                <w:szCs w:val="26"/>
                <w:lang w:val="en-GB" w:eastAsia="ja-JP"/>
              </w:rPr>
              <w:t xml:space="preserve"> г.</w:t>
            </w:r>
          </w:p>
        </w:tc>
      </w:tr>
    </w:tbl>
    <w:p w:rsidR="00C54591" w:rsidRPr="00BA490B" w:rsidRDefault="00C54591" w:rsidP="00C54591">
      <w:pPr>
        <w:shd w:val="clear" w:color="auto" w:fill="FFFFFF"/>
        <w:spacing w:before="480" w:after="120"/>
        <w:ind w:left="79"/>
        <w:jc w:val="center"/>
        <w:rPr>
          <w:b/>
          <w:sz w:val="32"/>
          <w:szCs w:val="32"/>
        </w:rPr>
      </w:pPr>
      <w:r w:rsidRPr="00BA490B">
        <w:rPr>
          <w:b/>
          <w:sz w:val="32"/>
          <w:szCs w:val="32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283"/>
        <w:gridCol w:w="2092"/>
      </w:tblGrid>
      <w:tr w:rsidR="00B831C6" w:rsidRPr="00BA490B" w:rsidTr="00C14F97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B831C6" w:rsidRPr="00BA490B" w:rsidRDefault="00B831C6" w:rsidP="00421E30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</w:rPr>
            </w:pPr>
            <w:r w:rsidRPr="00BA490B">
              <w:rPr>
                <w:spacing w:val="-5"/>
              </w:rPr>
              <w:t xml:space="preserve">по направлению подготовки </w:t>
            </w:r>
            <w:r w:rsidR="00421E30">
              <w:rPr>
                <w:spacing w:val="-5"/>
              </w:rPr>
              <w:t>бакалав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831C6" w:rsidRPr="00BA490B" w:rsidRDefault="008D0800" w:rsidP="0003680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09.03.02</w:t>
            </w:r>
          </w:p>
        </w:tc>
        <w:tc>
          <w:tcPr>
            <w:tcW w:w="283" w:type="dxa"/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both"/>
              <w:rPr>
                <w:spacing w:val="-5"/>
                <w:sz w:val="28"/>
                <w:szCs w:val="28"/>
              </w:rPr>
            </w:pPr>
          </w:p>
        </w:tc>
      </w:tr>
      <w:tr w:rsidR="00B831C6" w:rsidRPr="00BA490B" w:rsidTr="00C54591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B831C6" w:rsidRPr="00BA490B" w:rsidRDefault="00B831C6" w:rsidP="00C54591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BA490B">
              <w:rPr>
                <w:i/>
                <w:spacing w:val="-5"/>
                <w:sz w:val="16"/>
                <w:szCs w:val="16"/>
              </w:rPr>
              <w:t>код</w:t>
            </w:r>
          </w:p>
        </w:tc>
        <w:tc>
          <w:tcPr>
            <w:tcW w:w="283" w:type="dxa"/>
          </w:tcPr>
          <w:p w:rsidR="00B831C6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16"/>
                <w:szCs w:val="16"/>
              </w:rPr>
            </w:pPr>
          </w:p>
        </w:tc>
      </w:tr>
      <w:tr w:rsidR="00C14F97" w:rsidRPr="00BA490B" w:rsidTr="00A00AD5">
        <w:tc>
          <w:tcPr>
            <w:tcW w:w="9571" w:type="dxa"/>
            <w:gridSpan w:val="5"/>
            <w:tcBorders>
              <w:bottom w:val="single" w:sz="4" w:space="0" w:color="auto"/>
            </w:tcBorders>
            <w:vAlign w:val="bottom"/>
          </w:tcPr>
          <w:p w:rsidR="00C14F97" w:rsidRPr="00BA490B" w:rsidRDefault="008D0800" w:rsidP="00C1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C14F97" w:rsidRPr="00BA490B" w:rsidTr="00C54591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C14F97" w:rsidRPr="00BA490B" w:rsidRDefault="00B831C6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>
              <w:rPr>
                <w:i/>
                <w:spacing w:val="-5"/>
                <w:sz w:val="16"/>
                <w:szCs w:val="16"/>
              </w:rPr>
              <w:t xml:space="preserve">Наименование </w:t>
            </w:r>
            <w:r w:rsidR="00C14F97" w:rsidRPr="00BA490B">
              <w:rPr>
                <w:i/>
                <w:spacing w:val="-5"/>
                <w:sz w:val="16"/>
                <w:szCs w:val="16"/>
              </w:rPr>
              <w:t>направления подготовки</w:t>
            </w:r>
          </w:p>
        </w:tc>
      </w:tr>
      <w:tr w:rsidR="00C14F97" w:rsidRPr="00BA490B" w:rsidTr="001E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14F97" w:rsidRPr="00BA490B" w:rsidRDefault="00C14F97" w:rsidP="00C54591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</w:rPr>
            </w:pPr>
            <w:r w:rsidRPr="00BA490B">
              <w:rPr>
                <w:spacing w:val="-5"/>
              </w:rPr>
              <w:t>На тему:</w:t>
            </w:r>
          </w:p>
        </w:tc>
        <w:tc>
          <w:tcPr>
            <w:tcW w:w="8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F97" w:rsidRPr="00BA490B" w:rsidRDefault="008D0800" w:rsidP="00077A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автоматизированного персонализированного контроля знаний на виртуальных лабораторных стендах</w:t>
            </w:r>
          </w:p>
        </w:tc>
      </w:tr>
      <w:tr w:rsidR="001E6823" w:rsidRPr="00BA490B" w:rsidTr="001E68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6823" w:rsidRPr="001E6823" w:rsidRDefault="001E6823" w:rsidP="00C14F9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 w:val="28"/>
                <w:szCs w:val="28"/>
              </w:rPr>
            </w:pPr>
          </w:p>
        </w:tc>
      </w:tr>
    </w:tbl>
    <w:p w:rsidR="00C54591" w:rsidRPr="00BA490B" w:rsidRDefault="00C54591" w:rsidP="000C13F7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6"/>
        <w:gridCol w:w="189"/>
        <w:gridCol w:w="47"/>
        <w:gridCol w:w="2788"/>
        <w:gridCol w:w="284"/>
        <w:gridCol w:w="2693"/>
      </w:tblGrid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936B56">
            <w:r w:rsidRPr="00BA490B"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3673B8"/>
        </w:tc>
        <w:tc>
          <w:tcPr>
            <w:tcW w:w="425" w:type="dxa"/>
            <w:gridSpan w:val="2"/>
            <w:vAlign w:val="bottom"/>
          </w:tcPr>
          <w:p w:rsidR="00C14F97" w:rsidRPr="00BA490B" w:rsidRDefault="00C14F97" w:rsidP="003673B8"/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03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енкова Анастасия Анатольевна</w:t>
            </w:r>
          </w:p>
        </w:tc>
      </w:tr>
      <w:tr w:rsidR="000E4E80" w:rsidRPr="00BA490B" w:rsidTr="00DD7C23">
        <w:trPr>
          <w:trHeight w:hRule="exact" w:val="170"/>
        </w:trPr>
        <w:tc>
          <w:tcPr>
            <w:tcW w:w="1951" w:type="dxa"/>
            <w:vAlign w:val="bottom"/>
          </w:tcPr>
          <w:p w:rsidR="000E4E80" w:rsidRPr="00BA490B" w:rsidRDefault="000E4E80" w:rsidP="00936B5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0E4E80" w:rsidRPr="00BA490B" w:rsidRDefault="000E4E80" w:rsidP="003673B8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bottom"/>
          </w:tcPr>
          <w:p w:rsidR="000E4E80" w:rsidRPr="00BA490B" w:rsidRDefault="000E4E80" w:rsidP="00C54591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3833AE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833AE" w:rsidRPr="00BA490B" w:rsidRDefault="003833AE" w:rsidP="00936B56">
            <w:r w:rsidRPr="00BA490B">
              <w:t>шиф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833AE" w:rsidRPr="00BA490B" w:rsidRDefault="008D0800" w:rsidP="00421E30">
            <w:pPr>
              <w:jc w:val="center"/>
            </w:pPr>
            <w:r>
              <w:t>15Б0147</w:t>
            </w:r>
          </w:p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3833AE" w:rsidRPr="00BA490B" w:rsidTr="00DD7C23">
        <w:trPr>
          <w:trHeight w:val="369"/>
        </w:trPr>
        <w:tc>
          <w:tcPr>
            <w:tcW w:w="1951" w:type="dxa"/>
            <w:vAlign w:val="bottom"/>
          </w:tcPr>
          <w:p w:rsidR="003833AE" w:rsidRPr="00BA490B" w:rsidRDefault="003833AE" w:rsidP="00936B56">
            <w:r w:rsidRPr="00BA490B">
              <w:t>груп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33AE" w:rsidRPr="00BA490B" w:rsidRDefault="008D0800" w:rsidP="00036805">
            <w:pPr>
              <w:jc w:val="center"/>
            </w:pPr>
            <w:r>
              <w:t>БСБО-01-15</w:t>
            </w:r>
          </w:p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3833AE" w:rsidRPr="00BA490B" w:rsidTr="00DD7C23">
        <w:trPr>
          <w:trHeight w:hRule="exact" w:val="227"/>
        </w:trPr>
        <w:tc>
          <w:tcPr>
            <w:tcW w:w="1951" w:type="dxa"/>
            <w:vAlign w:val="bottom"/>
          </w:tcPr>
          <w:p w:rsidR="003833AE" w:rsidRPr="00BA490B" w:rsidRDefault="003833AE" w:rsidP="00936B56"/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bottom"/>
          </w:tcPr>
          <w:p w:rsidR="003833AE" w:rsidRPr="00BA490B" w:rsidRDefault="003833AE" w:rsidP="00936B56"/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936B56">
            <w:pPr>
              <w:rPr>
                <w:b/>
              </w:rPr>
            </w:pPr>
          </w:p>
        </w:tc>
      </w:tr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936B56">
            <w:r w:rsidRPr="00BA490B">
              <w:t>Руководитель</w:t>
            </w:r>
          </w:p>
          <w:p w:rsidR="00C14F97" w:rsidRPr="00BA490B" w:rsidRDefault="00C14F97" w:rsidP="00936B56">
            <w:r w:rsidRPr="00BA490B">
              <w:t>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936B56"/>
        </w:tc>
        <w:tc>
          <w:tcPr>
            <w:tcW w:w="425" w:type="dxa"/>
            <w:gridSpan w:val="2"/>
            <w:vAlign w:val="bottom"/>
          </w:tcPr>
          <w:p w:rsidR="00C14F97" w:rsidRPr="00BA490B" w:rsidRDefault="00C14F97" w:rsidP="00936B56"/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3673B8">
            <w:pPr>
              <w:ind w:left="-142" w:right="-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</w:p>
        </w:tc>
        <w:tc>
          <w:tcPr>
            <w:tcW w:w="284" w:type="dxa"/>
            <w:vAlign w:val="bottom"/>
          </w:tcPr>
          <w:p w:rsidR="00C14F97" w:rsidRPr="00BA490B" w:rsidRDefault="00C14F97" w:rsidP="003673B8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14F97" w:rsidRPr="001E6823" w:rsidRDefault="008D0800" w:rsidP="00036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.А.</w:t>
            </w:r>
          </w:p>
        </w:tc>
      </w:tr>
      <w:tr w:rsidR="000E4E80" w:rsidRPr="00BA490B" w:rsidTr="00DD7C23">
        <w:trPr>
          <w:trHeight w:hRule="exact" w:val="170"/>
        </w:trPr>
        <w:tc>
          <w:tcPr>
            <w:tcW w:w="1951" w:type="dxa"/>
            <w:vAlign w:val="bottom"/>
          </w:tcPr>
          <w:p w:rsidR="000E4E80" w:rsidRPr="00BA490B" w:rsidRDefault="000E4E80" w:rsidP="00936B56"/>
        </w:tc>
        <w:tc>
          <w:tcPr>
            <w:tcW w:w="2126" w:type="dxa"/>
            <w:gridSpan w:val="3"/>
            <w:vAlign w:val="bottom"/>
          </w:tcPr>
          <w:p w:rsidR="000E4E80" w:rsidRPr="00BA490B" w:rsidRDefault="000E4E80" w:rsidP="00552D6E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0E4E80" w:rsidRPr="00BA490B" w:rsidRDefault="000E4E80" w:rsidP="003673B8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0E4E80" w:rsidRPr="00BA490B" w:rsidRDefault="000E4E80" w:rsidP="000E4E80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3833AE" w:rsidRPr="00BA490B" w:rsidTr="00DD7C23">
        <w:trPr>
          <w:trHeight w:hRule="exact" w:val="227"/>
        </w:trPr>
        <w:tc>
          <w:tcPr>
            <w:tcW w:w="4077" w:type="dxa"/>
            <w:gridSpan w:val="4"/>
            <w:vAlign w:val="bottom"/>
          </w:tcPr>
          <w:p w:rsidR="003833AE" w:rsidRPr="00BA490B" w:rsidRDefault="003833AE" w:rsidP="00936B56"/>
        </w:tc>
        <w:tc>
          <w:tcPr>
            <w:tcW w:w="2835" w:type="dxa"/>
            <w:gridSpan w:val="2"/>
            <w:vAlign w:val="bottom"/>
          </w:tcPr>
          <w:p w:rsidR="003833AE" w:rsidRPr="00BA490B" w:rsidRDefault="003833AE" w:rsidP="00936B56"/>
        </w:tc>
        <w:tc>
          <w:tcPr>
            <w:tcW w:w="2977" w:type="dxa"/>
            <w:gridSpan w:val="2"/>
            <w:vAlign w:val="bottom"/>
          </w:tcPr>
          <w:p w:rsidR="003833AE" w:rsidRPr="00BA490B" w:rsidRDefault="003833AE" w:rsidP="000E4E80">
            <w:pPr>
              <w:jc w:val="center"/>
              <w:rPr>
                <w:b/>
              </w:rPr>
            </w:pPr>
          </w:p>
        </w:tc>
      </w:tr>
      <w:tr w:rsidR="00C14F97" w:rsidRPr="00BA490B" w:rsidTr="00DD7C23">
        <w:trPr>
          <w:trHeight w:val="369"/>
        </w:trPr>
        <w:tc>
          <w:tcPr>
            <w:tcW w:w="1951" w:type="dxa"/>
            <w:vAlign w:val="bottom"/>
          </w:tcPr>
          <w:p w:rsidR="00C14F97" w:rsidRPr="00BA490B" w:rsidRDefault="00C14F97" w:rsidP="000E4E80">
            <w:r w:rsidRPr="00BA490B">
              <w:t xml:space="preserve">Консультант </w:t>
            </w:r>
          </w:p>
          <w:p w:rsidR="00C14F97" w:rsidRPr="00BA490B" w:rsidRDefault="00C14F97" w:rsidP="000E4E80">
            <w:r w:rsidRPr="00BA490B">
              <w:t>(</w:t>
            </w:r>
            <w:r w:rsidRPr="00BA490B">
              <w:rPr>
                <w:i/>
                <w:sz w:val="16"/>
                <w:szCs w:val="16"/>
              </w:rPr>
              <w:t>при наличии</w:t>
            </w:r>
            <w:r w:rsidRPr="00BA490B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713E03"/>
        </w:tc>
        <w:tc>
          <w:tcPr>
            <w:tcW w:w="236" w:type="dxa"/>
            <w:vAlign w:val="bottom"/>
          </w:tcPr>
          <w:p w:rsidR="00C14F97" w:rsidRPr="00BA490B" w:rsidRDefault="00C14F97" w:rsidP="00713E03"/>
        </w:tc>
        <w:tc>
          <w:tcPr>
            <w:tcW w:w="236" w:type="dxa"/>
            <w:gridSpan w:val="2"/>
            <w:vAlign w:val="bottom"/>
          </w:tcPr>
          <w:p w:rsidR="00C14F97" w:rsidRPr="00BA490B" w:rsidRDefault="00C14F97" w:rsidP="00713E03"/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3673B8">
            <w:pPr>
              <w:ind w:left="-142" w:right="-14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C14F97" w:rsidRPr="00BA490B" w:rsidRDefault="00C14F97" w:rsidP="000E4E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C14F97" w:rsidRPr="00BA490B" w:rsidRDefault="00C14F97" w:rsidP="00036805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14F97" w:rsidRPr="00BA490B" w:rsidTr="00DD7C23">
        <w:trPr>
          <w:trHeight w:hRule="exact" w:val="227"/>
        </w:trPr>
        <w:tc>
          <w:tcPr>
            <w:tcW w:w="1951" w:type="dxa"/>
            <w:vAlign w:val="bottom"/>
          </w:tcPr>
          <w:p w:rsidR="00C14F97" w:rsidRPr="00BA490B" w:rsidRDefault="00C14F97" w:rsidP="000E4E80">
            <w:pPr>
              <w:ind w:right="-108"/>
              <w:rPr>
                <w:sz w:val="16"/>
                <w:szCs w:val="16"/>
              </w:rPr>
            </w:pPr>
            <w:r w:rsidRPr="00BA490B">
              <w:rPr>
                <w:sz w:val="16"/>
                <w:szCs w:val="16"/>
              </w:rPr>
              <w:t>_____________</w:t>
            </w:r>
            <w:r w:rsidRPr="00BA490B">
              <w:t>__________</w:t>
            </w:r>
          </w:p>
        </w:tc>
        <w:tc>
          <w:tcPr>
            <w:tcW w:w="2126" w:type="dxa"/>
            <w:gridSpan w:val="3"/>
            <w:vAlign w:val="bottom"/>
          </w:tcPr>
          <w:p w:rsidR="00C14F97" w:rsidRPr="00BA490B" w:rsidRDefault="00C14F97" w:rsidP="00713E03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C14F97" w:rsidRPr="00BA490B" w:rsidRDefault="00C14F97" w:rsidP="003673B8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C14F97" w:rsidRPr="00BA490B" w:rsidRDefault="00C14F97" w:rsidP="000E4E80">
            <w:pPr>
              <w:jc w:val="center"/>
              <w:rPr>
                <w:i/>
                <w:sz w:val="16"/>
                <w:szCs w:val="16"/>
              </w:rPr>
            </w:pPr>
            <w:r w:rsidRPr="00BA490B">
              <w:rPr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0C13F7" w:rsidRPr="00BA490B" w:rsidRDefault="000C13F7" w:rsidP="000C13F7">
      <w:pPr>
        <w:jc w:val="center"/>
      </w:pPr>
    </w:p>
    <w:p w:rsidR="00C14F97" w:rsidRPr="00BA490B" w:rsidRDefault="00C14F97" w:rsidP="00C14F97">
      <w:pPr>
        <w:jc w:val="center"/>
      </w:pPr>
    </w:p>
    <w:p w:rsidR="00C14F97" w:rsidRPr="00BA490B" w:rsidRDefault="00C14F97" w:rsidP="00C14F97">
      <w:pPr>
        <w:jc w:val="center"/>
      </w:pPr>
    </w:p>
    <w:p w:rsidR="00C14F97" w:rsidRPr="00BA490B" w:rsidRDefault="00C14F97" w:rsidP="008D0800">
      <w:bookmarkStart w:id="0" w:name="_GoBack"/>
      <w:bookmarkEnd w:id="0"/>
    </w:p>
    <w:p w:rsidR="007012E5" w:rsidRPr="00186E97" w:rsidRDefault="00785F01" w:rsidP="00186E97">
      <w:pPr>
        <w:jc w:val="center"/>
      </w:pPr>
      <w:r>
        <w:t>М</w:t>
      </w:r>
      <w:r w:rsidR="000E4E80">
        <w:t xml:space="preserve">осква </w:t>
      </w:r>
      <w:r w:rsidR="001E6823">
        <w:t>2019</w:t>
      </w:r>
      <w:r w:rsidR="000C13F7" w:rsidRPr="00647DE6">
        <w:t xml:space="preserve"> г.</w:t>
      </w:r>
    </w:p>
    <w:sectPr w:rsidR="007012E5" w:rsidRPr="00186E97" w:rsidSect="007E41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E9" w:rsidRDefault="00C913E9" w:rsidP="006A5652">
      <w:r>
        <w:separator/>
      </w:r>
    </w:p>
  </w:endnote>
  <w:endnote w:type="continuationSeparator" w:id="0">
    <w:p w:rsidR="00C913E9" w:rsidRDefault="00C913E9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E9" w:rsidRDefault="00C913E9" w:rsidP="006A5652">
      <w:r>
        <w:separator/>
      </w:r>
    </w:p>
  </w:footnote>
  <w:footnote w:type="continuationSeparator" w:id="0">
    <w:p w:rsidR="00C913E9" w:rsidRDefault="00C913E9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153"/>
    <w:multiLevelType w:val="hybridMultilevel"/>
    <w:tmpl w:val="4670B26C"/>
    <w:lvl w:ilvl="0" w:tplc="C22A437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AA8"/>
    <w:multiLevelType w:val="hybridMultilevel"/>
    <w:tmpl w:val="E1A050AA"/>
    <w:lvl w:ilvl="0" w:tplc="3BEC4B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304"/>
    <w:multiLevelType w:val="multilevel"/>
    <w:tmpl w:val="DEC24F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505244"/>
    <w:multiLevelType w:val="multilevel"/>
    <w:tmpl w:val="BC5E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A21F3B"/>
    <w:multiLevelType w:val="hybridMultilevel"/>
    <w:tmpl w:val="C66A7332"/>
    <w:lvl w:ilvl="0" w:tplc="5FD62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BFF"/>
    <w:multiLevelType w:val="hybridMultilevel"/>
    <w:tmpl w:val="CD0E12E6"/>
    <w:lvl w:ilvl="0" w:tplc="57AA67D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551E00"/>
    <w:multiLevelType w:val="multilevel"/>
    <w:tmpl w:val="3C46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3A17FC9"/>
    <w:multiLevelType w:val="hybridMultilevel"/>
    <w:tmpl w:val="FBD4777C"/>
    <w:lvl w:ilvl="0" w:tplc="ED3EE9C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1EA1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67511"/>
    <w:multiLevelType w:val="hybridMultilevel"/>
    <w:tmpl w:val="B1742D5C"/>
    <w:lvl w:ilvl="0" w:tplc="E10AE7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0DF"/>
    <w:multiLevelType w:val="hybridMultilevel"/>
    <w:tmpl w:val="8EB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F26"/>
    <w:multiLevelType w:val="hybridMultilevel"/>
    <w:tmpl w:val="519EB110"/>
    <w:lvl w:ilvl="0" w:tplc="172E9A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317D"/>
    <w:multiLevelType w:val="hybridMultilevel"/>
    <w:tmpl w:val="74DA50CC"/>
    <w:lvl w:ilvl="0" w:tplc="140E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3969"/>
    <w:multiLevelType w:val="multilevel"/>
    <w:tmpl w:val="DBD645E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201A24"/>
    <w:multiLevelType w:val="hybridMultilevel"/>
    <w:tmpl w:val="FC6441A4"/>
    <w:lvl w:ilvl="0" w:tplc="67F6D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5D63"/>
    <w:multiLevelType w:val="multilevel"/>
    <w:tmpl w:val="E466A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124507F"/>
    <w:multiLevelType w:val="hybridMultilevel"/>
    <w:tmpl w:val="681209AA"/>
    <w:lvl w:ilvl="0" w:tplc="3B8CFDDC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458D5"/>
    <w:multiLevelType w:val="hybridMultilevel"/>
    <w:tmpl w:val="1E7824F6"/>
    <w:lvl w:ilvl="0" w:tplc="0520DDB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8" w15:restartNumberingAfterBreak="0">
    <w:nsid w:val="4EFA15B1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4945"/>
    <w:multiLevelType w:val="hybridMultilevel"/>
    <w:tmpl w:val="610CA6BA"/>
    <w:lvl w:ilvl="0" w:tplc="D020064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485B"/>
    <w:multiLevelType w:val="hybridMultilevel"/>
    <w:tmpl w:val="08261ED2"/>
    <w:lvl w:ilvl="0" w:tplc="7AA6BA7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ADF"/>
    <w:multiLevelType w:val="hybridMultilevel"/>
    <w:tmpl w:val="172C33F4"/>
    <w:lvl w:ilvl="0" w:tplc="8668DA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63B8"/>
    <w:multiLevelType w:val="hybridMultilevel"/>
    <w:tmpl w:val="9C72483E"/>
    <w:lvl w:ilvl="0" w:tplc="48C6625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5ED"/>
    <w:multiLevelType w:val="hybridMultilevel"/>
    <w:tmpl w:val="5DAAB61E"/>
    <w:lvl w:ilvl="0" w:tplc="EF4A9AC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3CD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0069"/>
    <w:multiLevelType w:val="hybridMultilevel"/>
    <w:tmpl w:val="F350F04E"/>
    <w:lvl w:ilvl="0" w:tplc="89FCE8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3C1C"/>
    <w:multiLevelType w:val="hybridMultilevel"/>
    <w:tmpl w:val="162AC238"/>
    <w:lvl w:ilvl="0" w:tplc="668454D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308"/>
    <w:multiLevelType w:val="hybridMultilevel"/>
    <w:tmpl w:val="90E04C54"/>
    <w:lvl w:ilvl="0" w:tplc="AD4CE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DD3"/>
    <w:multiLevelType w:val="hybridMultilevel"/>
    <w:tmpl w:val="2F4019BA"/>
    <w:lvl w:ilvl="0" w:tplc="5FD03F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0082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1237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36E4046"/>
    <w:multiLevelType w:val="hybridMultilevel"/>
    <w:tmpl w:val="1E52A108"/>
    <w:lvl w:ilvl="0" w:tplc="937A20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C7D7B"/>
    <w:multiLevelType w:val="hybridMultilevel"/>
    <w:tmpl w:val="77E87AEC"/>
    <w:lvl w:ilvl="0" w:tplc="4E1886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6C2B72EB"/>
    <w:multiLevelType w:val="hybridMultilevel"/>
    <w:tmpl w:val="D372570A"/>
    <w:lvl w:ilvl="0" w:tplc="792C28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63E"/>
    <w:multiLevelType w:val="hybridMultilevel"/>
    <w:tmpl w:val="C33C4A80"/>
    <w:lvl w:ilvl="0" w:tplc="FAD2FEC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779E"/>
    <w:multiLevelType w:val="hybridMultilevel"/>
    <w:tmpl w:val="9B00F252"/>
    <w:lvl w:ilvl="0" w:tplc="2C067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74E5E"/>
    <w:multiLevelType w:val="hybridMultilevel"/>
    <w:tmpl w:val="5762E52C"/>
    <w:lvl w:ilvl="0" w:tplc="CE08A196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6EA895C2" w:tentative="1">
      <w:start w:val="1"/>
      <w:numFmt w:val="lowerLetter"/>
      <w:lvlText w:val="%2."/>
      <w:lvlJc w:val="left"/>
      <w:pPr>
        <w:ind w:left="1440" w:hanging="360"/>
      </w:pPr>
    </w:lvl>
    <w:lvl w:ilvl="2" w:tplc="B8FAD98A" w:tentative="1">
      <w:start w:val="1"/>
      <w:numFmt w:val="lowerRoman"/>
      <w:lvlText w:val="%3."/>
      <w:lvlJc w:val="right"/>
      <w:pPr>
        <w:ind w:left="2160" w:hanging="180"/>
      </w:pPr>
    </w:lvl>
    <w:lvl w:ilvl="3" w:tplc="0952DC5C" w:tentative="1">
      <w:start w:val="1"/>
      <w:numFmt w:val="decimal"/>
      <w:lvlText w:val="%4."/>
      <w:lvlJc w:val="left"/>
      <w:pPr>
        <w:ind w:left="2880" w:hanging="360"/>
      </w:pPr>
    </w:lvl>
    <w:lvl w:ilvl="4" w:tplc="4DDC7490" w:tentative="1">
      <w:start w:val="1"/>
      <w:numFmt w:val="lowerLetter"/>
      <w:lvlText w:val="%5."/>
      <w:lvlJc w:val="left"/>
      <w:pPr>
        <w:ind w:left="3600" w:hanging="360"/>
      </w:pPr>
    </w:lvl>
    <w:lvl w:ilvl="5" w:tplc="32C637E0" w:tentative="1">
      <w:start w:val="1"/>
      <w:numFmt w:val="lowerRoman"/>
      <w:lvlText w:val="%6."/>
      <w:lvlJc w:val="right"/>
      <w:pPr>
        <w:ind w:left="4320" w:hanging="180"/>
      </w:pPr>
    </w:lvl>
    <w:lvl w:ilvl="6" w:tplc="FF448CF4" w:tentative="1">
      <w:start w:val="1"/>
      <w:numFmt w:val="decimal"/>
      <w:lvlText w:val="%7."/>
      <w:lvlJc w:val="left"/>
      <w:pPr>
        <w:ind w:left="5040" w:hanging="360"/>
      </w:pPr>
    </w:lvl>
    <w:lvl w:ilvl="7" w:tplc="F4ACEC46" w:tentative="1">
      <w:start w:val="1"/>
      <w:numFmt w:val="lowerLetter"/>
      <w:lvlText w:val="%8."/>
      <w:lvlJc w:val="left"/>
      <w:pPr>
        <w:ind w:left="5760" w:hanging="360"/>
      </w:pPr>
    </w:lvl>
    <w:lvl w:ilvl="8" w:tplc="DAB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5FD1"/>
    <w:multiLevelType w:val="hybridMultilevel"/>
    <w:tmpl w:val="38509D96"/>
    <w:lvl w:ilvl="0" w:tplc="7036624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8413F4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42"/>
  </w:num>
  <w:num w:numId="3">
    <w:abstractNumId w:val="39"/>
  </w:num>
  <w:num w:numId="4">
    <w:abstractNumId w:val="16"/>
  </w:num>
  <w:num w:numId="5">
    <w:abstractNumId w:val="41"/>
  </w:num>
  <w:num w:numId="6">
    <w:abstractNumId w:val="17"/>
  </w:num>
  <w:num w:numId="7">
    <w:abstractNumId w:val="30"/>
  </w:num>
  <w:num w:numId="8">
    <w:abstractNumId w:val="11"/>
  </w:num>
  <w:num w:numId="9">
    <w:abstractNumId w:val="23"/>
  </w:num>
  <w:num w:numId="10">
    <w:abstractNumId w:val="7"/>
  </w:num>
  <w:num w:numId="11">
    <w:abstractNumId w:val="19"/>
  </w:num>
  <w:num w:numId="12">
    <w:abstractNumId w:val="10"/>
  </w:num>
  <w:num w:numId="13">
    <w:abstractNumId w:val="3"/>
  </w:num>
  <w:num w:numId="14">
    <w:abstractNumId w:val="31"/>
  </w:num>
  <w:num w:numId="15">
    <w:abstractNumId w:val="38"/>
  </w:num>
  <w:num w:numId="16">
    <w:abstractNumId w:val="4"/>
  </w:num>
  <w:num w:numId="17">
    <w:abstractNumId w:val="1"/>
  </w:num>
  <w:num w:numId="18">
    <w:abstractNumId w:val="25"/>
  </w:num>
  <w:num w:numId="19">
    <w:abstractNumId w:val="21"/>
  </w:num>
  <w:num w:numId="20">
    <w:abstractNumId w:val="0"/>
  </w:num>
  <w:num w:numId="21">
    <w:abstractNumId w:val="36"/>
  </w:num>
  <w:num w:numId="22">
    <w:abstractNumId w:val="14"/>
  </w:num>
  <w:num w:numId="23">
    <w:abstractNumId w:val="34"/>
  </w:num>
  <w:num w:numId="24">
    <w:abstractNumId w:val="32"/>
  </w:num>
  <w:num w:numId="25">
    <w:abstractNumId w:val="29"/>
  </w:num>
  <w:num w:numId="26">
    <w:abstractNumId w:val="22"/>
  </w:num>
  <w:num w:numId="27">
    <w:abstractNumId w:val="20"/>
  </w:num>
  <w:num w:numId="28">
    <w:abstractNumId w:val="9"/>
  </w:num>
  <w:num w:numId="29">
    <w:abstractNumId w:val="33"/>
  </w:num>
  <w:num w:numId="30">
    <w:abstractNumId w:val="28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37"/>
  </w:num>
  <w:num w:numId="36">
    <w:abstractNumId w:val="12"/>
  </w:num>
  <w:num w:numId="37">
    <w:abstractNumId w:val="35"/>
  </w:num>
  <w:num w:numId="38">
    <w:abstractNumId w:val="8"/>
  </w:num>
  <w:num w:numId="39">
    <w:abstractNumId w:val="18"/>
  </w:num>
  <w:num w:numId="40">
    <w:abstractNumId w:val="6"/>
  </w:num>
  <w:num w:numId="41">
    <w:abstractNumId w:val="24"/>
  </w:num>
  <w:num w:numId="42">
    <w:abstractNumId w:val="2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01"/>
    <w:rsid w:val="00005BB1"/>
    <w:rsid w:val="0001641D"/>
    <w:rsid w:val="00020456"/>
    <w:rsid w:val="00023FD0"/>
    <w:rsid w:val="00030E48"/>
    <w:rsid w:val="000355BE"/>
    <w:rsid w:val="00036095"/>
    <w:rsid w:val="00036805"/>
    <w:rsid w:val="000601A2"/>
    <w:rsid w:val="00062601"/>
    <w:rsid w:val="000659EE"/>
    <w:rsid w:val="00073302"/>
    <w:rsid w:val="00077AD8"/>
    <w:rsid w:val="000A6759"/>
    <w:rsid w:val="000B44F0"/>
    <w:rsid w:val="000C0CD4"/>
    <w:rsid w:val="000C13F7"/>
    <w:rsid w:val="000C14D9"/>
    <w:rsid w:val="000C7708"/>
    <w:rsid w:val="000E4E80"/>
    <w:rsid w:val="000E79C8"/>
    <w:rsid w:val="000F0289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4E2C"/>
    <w:rsid w:val="001819AB"/>
    <w:rsid w:val="00186E97"/>
    <w:rsid w:val="00193051"/>
    <w:rsid w:val="00195A63"/>
    <w:rsid w:val="001A117F"/>
    <w:rsid w:val="001B72BF"/>
    <w:rsid w:val="001C5865"/>
    <w:rsid w:val="001E1BA2"/>
    <w:rsid w:val="001E20D3"/>
    <w:rsid w:val="001E4B2F"/>
    <w:rsid w:val="001E6823"/>
    <w:rsid w:val="001F02ED"/>
    <w:rsid w:val="002026A6"/>
    <w:rsid w:val="002102B5"/>
    <w:rsid w:val="00212F93"/>
    <w:rsid w:val="00215533"/>
    <w:rsid w:val="00216D75"/>
    <w:rsid w:val="00217503"/>
    <w:rsid w:val="00222C03"/>
    <w:rsid w:val="00226A5A"/>
    <w:rsid w:val="00233798"/>
    <w:rsid w:val="00235369"/>
    <w:rsid w:val="00237D6A"/>
    <w:rsid w:val="00250706"/>
    <w:rsid w:val="00253926"/>
    <w:rsid w:val="0026759D"/>
    <w:rsid w:val="00277305"/>
    <w:rsid w:val="00277C10"/>
    <w:rsid w:val="00282BDA"/>
    <w:rsid w:val="0028454D"/>
    <w:rsid w:val="00287B0F"/>
    <w:rsid w:val="0029555A"/>
    <w:rsid w:val="002A5C50"/>
    <w:rsid w:val="002B5B92"/>
    <w:rsid w:val="002B7B5A"/>
    <w:rsid w:val="002C38DC"/>
    <w:rsid w:val="002C69B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303DC4"/>
    <w:rsid w:val="003061F4"/>
    <w:rsid w:val="003168C6"/>
    <w:rsid w:val="0033498C"/>
    <w:rsid w:val="00334B28"/>
    <w:rsid w:val="0035213E"/>
    <w:rsid w:val="00354D6E"/>
    <w:rsid w:val="00355CE2"/>
    <w:rsid w:val="003647FE"/>
    <w:rsid w:val="003673B8"/>
    <w:rsid w:val="003767BD"/>
    <w:rsid w:val="003833AE"/>
    <w:rsid w:val="00386317"/>
    <w:rsid w:val="003A2B35"/>
    <w:rsid w:val="003A53F7"/>
    <w:rsid w:val="003B206B"/>
    <w:rsid w:val="003E6CD8"/>
    <w:rsid w:val="003F248B"/>
    <w:rsid w:val="003F28CB"/>
    <w:rsid w:val="003F2E03"/>
    <w:rsid w:val="00402749"/>
    <w:rsid w:val="00405A32"/>
    <w:rsid w:val="004102CA"/>
    <w:rsid w:val="00417F03"/>
    <w:rsid w:val="004202FA"/>
    <w:rsid w:val="00421449"/>
    <w:rsid w:val="00421E30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80428"/>
    <w:rsid w:val="00480D67"/>
    <w:rsid w:val="00487458"/>
    <w:rsid w:val="00492549"/>
    <w:rsid w:val="004951E2"/>
    <w:rsid w:val="004A4702"/>
    <w:rsid w:val="004A58E6"/>
    <w:rsid w:val="004B04EC"/>
    <w:rsid w:val="004C60B2"/>
    <w:rsid w:val="004E007D"/>
    <w:rsid w:val="004F6D53"/>
    <w:rsid w:val="004F7602"/>
    <w:rsid w:val="005053A9"/>
    <w:rsid w:val="00510CC8"/>
    <w:rsid w:val="00510E08"/>
    <w:rsid w:val="0051681B"/>
    <w:rsid w:val="0052141D"/>
    <w:rsid w:val="00522488"/>
    <w:rsid w:val="00525821"/>
    <w:rsid w:val="005260B3"/>
    <w:rsid w:val="00530A1B"/>
    <w:rsid w:val="00532026"/>
    <w:rsid w:val="00534D75"/>
    <w:rsid w:val="00537C23"/>
    <w:rsid w:val="00541718"/>
    <w:rsid w:val="00544D4F"/>
    <w:rsid w:val="00546DEF"/>
    <w:rsid w:val="00551439"/>
    <w:rsid w:val="00552D6E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624873"/>
    <w:rsid w:val="006272DF"/>
    <w:rsid w:val="0064206F"/>
    <w:rsid w:val="00642DFD"/>
    <w:rsid w:val="00650E22"/>
    <w:rsid w:val="006641AB"/>
    <w:rsid w:val="00664FD5"/>
    <w:rsid w:val="00671CF9"/>
    <w:rsid w:val="00675E1D"/>
    <w:rsid w:val="00694CB6"/>
    <w:rsid w:val="006973A5"/>
    <w:rsid w:val="006A2C48"/>
    <w:rsid w:val="006A4328"/>
    <w:rsid w:val="006A5652"/>
    <w:rsid w:val="006B1345"/>
    <w:rsid w:val="006B20C2"/>
    <w:rsid w:val="006B74CA"/>
    <w:rsid w:val="006D0C40"/>
    <w:rsid w:val="006D16CB"/>
    <w:rsid w:val="006D1BAE"/>
    <w:rsid w:val="006D2BF7"/>
    <w:rsid w:val="006E0785"/>
    <w:rsid w:val="006E09F3"/>
    <w:rsid w:val="006E23F1"/>
    <w:rsid w:val="006E2DAA"/>
    <w:rsid w:val="006E5FED"/>
    <w:rsid w:val="006E72E8"/>
    <w:rsid w:val="006F0AA6"/>
    <w:rsid w:val="007012E5"/>
    <w:rsid w:val="00704118"/>
    <w:rsid w:val="00704737"/>
    <w:rsid w:val="00713D7D"/>
    <w:rsid w:val="00713E03"/>
    <w:rsid w:val="00715D2C"/>
    <w:rsid w:val="00717E2D"/>
    <w:rsid w:val="00721C05"/>
    <w:rsid w:val="007275A7"/>
    <w:rsid w:val="00741C2E"/>
    <w:rsid w:val="0074641B"/>
    <w:rsid w:val="00751DB3"/>
    <w:rsid w:val="0077721D"/>
    <w:rsid w:val="0077783D"/>
    <w:rsid w:val="00785F01"/>
    <w:rsid w:val="00785FD5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E3033"/>
    <w:rsid w:val="007E41BC"/>
    <w:rsid w:val="007F1BE7"/>
    <w:rsid w:val="007F481F"/>
    <w:rsid w:val="00803981"/>
    <w:rsid w:val="00806A7B"/>
    <w:rsid w:val="0081086E"/>
    <w:rsid w:val="00815664"/>
    <w:rsid w:val="008179C7"/>
    <w:rsid w:val="00823D01"/>
    <w:rsid w:val="00824A72"/>
    <w:rsid w:val="00825895"/>
    <w:rsid w:val="008454F5"/>
    <w:rsid w:val="00853B21"/>
    <w:rsid w:val="008636C8"/>
    <w:rsid w:val="00881407"/>
    <w:rsid w:val="00882CB5"/>
    <w:rsid w:val="008B2F4F"/>
    <w:rsid w:val="008C4447"/>
    <w:rsid w:val="008D0800"/>
    <w:rsid w:val="008D2EEC"/>
    <w:rsid w:val="008D45B9"/>
    <w:rsid w:val="008D4ADC"/>
    <w:rsid w:val="008D5F5D"/>
    <w:rsid w:val="008D6A57"/>
    <w:rsid w:val="008D70E5"/>
    <w:rsid w:val="008F1156"/>
    <w:rsid w:val="008F1FBB"/>
    <w:rsid w:val="008F2963"/>
    <w:rsid w:val="008F3377"/>
    <w:rsid w:val="008F5410"/>
    <w:rsid w:val="008F7E1F"/>
    <w:rsid w:val="009030C8"/>
    <w:rsid w:val="00904100"/>
    <w:rsid w:val="00904421"/>
    <w:rsid w:val="009126FC"/>
    <w:rsid w:val="00912BF2"/>
    <w:rsid w:val="00913F2B"/>
    <w:rsid w:val="0092432B"/>
    <w:rsid w:val="00924993"/>
    <w:rsid w:val="00935A63"/>
    <w:rsid w:val="00936B56"/>
    <w:rsid w:val="0095000E"/>
    <w:rsid w:val="00953B40"/>
    <w:rsid w:val="00957FD6"/>
    <w:rsid w:val="00962F6C"/>
    <w:rsid w:val="00963276"/>
    <w:rsid w:val="00963FF4"/>
    <w:rsid w:val="009668FB"/>
    <w:rsid w:val="00980F14"/>
    <w:rsid w:val="00981B8F"/>
    <w:rsid w:val="00981C24"/>
    <w:rsid w:val="009A1AC0"/>
    <w:rsid w:val="009A242D"/>
    <w:rsid w:val="009B1CDA"/>
    <w:rsid w:val="009B6D42"/>
    <w:rsid w:val="009C4040"/>
    <w:rsid w:val="009C4C65"/>
    <w:rsid w:val="009D78CC"/>
    <w:rsid w:val="009D797A"/>
    <w:rsid w:val="009E36C4"/>
    <w:rsid w:val="009E6042"/>
    <w:rsid w:val="009F153F"/>
    <w:rsid w:val="009F1CED"/>
    <w:rsid w:val="009F6B73"/>
    <w:rsid w:val="009F6E67"/>
    <w:rsid w:val="00A02E71"/>
    <w:rsid w:val="00A030CE"/>
    <w:rsid w:val="00A06843"/>
    <w:rsid w:val="00A13D41"/>
    <w:rsid w:val="00A249C5"/>
    <w:rsid w:val="00A27716"/>
    <w:rsid w:val="00A362C2"/>
    <w:rsid w:val="00A41184"/>
    <w:rsid w:val="00A431EC"/>
    <w:rsid w:val="00A45ED7"/>
    <w:rsid w:val="00A50977"/>
    <w:rsid w:val="00A514C0"/>
    <w:rsid w:val="00A62256"/>
    <w:rsid w:val="00A66AC9"/>
    <w:rsid w:val="00A83F90"/>
    <w:rsid w:val="00A8412D"/>
    <w:rsid w:val="00A87AB6"/>
    <w:rsid w:val="00A959F1"/>
    <w:rsid w:val="00AA1622"/>
    <w:rsid w:val="00AA6C79"/>
    <w:rsid w:val="00AA6DC6"/>
    <w:rsid w:val="00AD1B02"/>
    <w:rsid w:val="00AD222F"/>
    <w:rsid w:val="00AD4C62"/>
    <w:rsid w:val="00AE3AC1"/>
    <w:rsid w:val="00AE789A"/>
    <w:rsid w:val="00AF060B"/>
    <w:rsid w:val="00B03C41"/>
    <w:rsid w:val="00B20B86"/>
    <w:rsid w:val="00B3034C"/>
    <w:rsid w:val="00B309DE"/>
    <w:rsid w:val="00B31CCE"/>
    <w:rsid w:val="00B32D9C"/>
    <w:rsid w:val="00B3317A"/>
    <w:rsid w:val="00B379A5"/>
    <w:rsid w:val="00B51BC4"/>
    <w:rsid w:val="00B55516"/>
    <w:rsid w:val="00B5646F"/>
    <w:rsid w:val="00B7557E"/>
    <w:rsid w:val="00B75666"/>
    <w:rsid w:val="00B8036E"/>
    <w:rsid w:val="00B80D58"/>
    <w:rsid w:val="00B831C6"/>
    <w:rsid w:val="00B90AA2"/>
    <w:rsid w:val="00BA0706"/>
    <w:rsid w:val="00BA20E5"/>
    <w:rsid w:val="00BA490B"/>
    <w:rsid w:val="00BA6FED"/>
    <w:rsid w:val="00BA7853"/>
    <w:rsid w:val="00BB3D6D"/>
    <w:rsid w:val="00BC3A69"/>
    <w:rsid w:val="00BC3E04"/>
    <w:rsid w:val="00BC6175"/>
    <w:rsid w:val="00BD196C"/>
    <w:rsid w:val="00BD2B76"/>
    <w:rsid w:val="00BE1123"/>
    <w:rsid w:val="00BE5439"/>
    <w:rsid w:val="00BF7A19"/>
    <w:rsid w:val="00C01FF8"/>
    <w:rsid w:val="00C105B7"/>
    <w:rsid w:val="00C1145D"/>
    <w:rsid w:val="00C13A75"/>
    <w:rsid w:val="00C14F97"/>
    <w:rsid w:val="00C15745"/>
    <w:rsid w:val="00C24C1C"/>
    <w:rsid w:val="00C25DBF"/>
    <w:rsid w:val="00C45C91"/>
    <w:rsid w:val="00C536B3"/>
    <w:rsid w:val="00C54591"/>
    <w:rsid w:val="00C6488B"/>
    <w:rsid w:val="00C73AAD"/>
    <w:rsid w:val="00C76EB9"/>
    <w:rsid w:val="00C8616A"/>
    <w:rsid w:val="00C913E9"/>
    <w:rsid w:val="00CA0CD9"/>
    <w:rsid w:val="00CA2A9E"/>
    <w:rsid w:val="00CA3CEA"/>
    <w:rsid w:val="00CA5978"/>
    <w:rsid w:val="00CB5CF0"/>
    <w:rsid w:val="00CB649D"/>
    <w:rsid w:val="00CC2F68"/>
    <w:rsid w:val="00D00105"/>
    <w:rsid w:val="00D142B6"/>
    <w:rsid w:val="00D163B9"/>
    <w:rsid w:val="00D1789A"/>
    <w:rsid w:val="00D3148A"/>
    <w:rsid w:val="00D35D4D"/>
    <w:rsid w:val="00D42340"/>
    <w:rsid w:val="00D46CC2"/>
    <w:rsid w:val="00D54971"/>
    <w:rsid w:val="00D6761C"/>
    <w:rsid w:val="00D74691"/>
    <w:rsid w:val="00D76064"/>
    <w:rsid w:val="00D84377"/>
    <w:rsid w:val="00D9552D"/>
    <w:rsid w:val="00DC1683"/>
    <w:rsid w:val="00DD7C23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618A"/>
    <w:rsid w:val="00E56875"/>
    <w:rsid w:val="00E71A4A"/>
    <w:rsid w:val="00E779E5"/>
    <w:rsid w:val="00E81974"/>
    <w:rsid w:val="00E83CE2"/>
    <w:rsid w:val="00E85416"/>
    <w:rsid w:val="00EA1CA2"/>
    <w:rsid w:val="00EA2E4F"/>
    <w:rsid w:val="00EA4501"/>
    <w:rsid w:val="00EA458C"/>
    <w:rsid w:val="00EB0DC3"/>
    <w:rsid w:val="00EB6DD3"/>
    <w:rsid w:val="00EC5E1B"/>
    <w:rsid w:val="00ED0D09"/>
    <w:rsid w:val="00ED3880"/>
    <w:rsid w:val="00ED5854"/>
    <w:rsid w:val="00ED75BA"/>
    <w:rsid w:val="00EE1828"/>
    <w:rsid w:val="00EE49AD"/>
    <w:rsid w:val="00F01BA4"/>
    <w:rsid w:val="00F03E8F"/>
    <w:rsid w:val="00F04720"/>
    <w:rsid w:val="00F15F3C"/>
    <w:rsid w:val="00F16628"/>
    <w:rsid w:val="00F24AC1"/>
    <w:rsid w:val="00F328EB"/>
    <w:rsid w:val="00F328F9"/>
    <w:rsid w:val="00F358A5"/>
    <w:rsid w:val="00F44118"/>
    <w:rsid w:val="00F510F1"/>
    <w:rsid w:val="00F52C6D"/>
    <w:rsid w:val="00F57554"/>
    <w:rsid w:val="00F6439A"/>
    <w:rsid w:val="00F77412"/>
    <w:rsid w:val="00F85130"/>
    <w:rsid w:val="00F85FEF"/>
    <w:rsid w:val="00F9098E"/>
    <w:rsid w:val="00F922EB"/>
    <w:rsid w:val="00F97E0E"/>
    <w:rsid w:val="00FA0B85"/>
    <w:rsid w:val="00FB5393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CCC0BB-6B14-486A-9A5E-20CE829D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2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16A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1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6A5652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652"/>
    <w:rPr>
      <w:sz w:val="24"/>
      <w:szCs w:val="24"/>
    </w:rPr>
  </w:style>
  <w:style w:type="paragraph" w:styleId="31">
    <w:name w:val="Body Text Indent 3"/>
    <w:basedOn w:val="a"/>
    <w:link w:val="32"/>
    <w:rsid w:val="007E4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1BC"/>
    <w:rPr>
      <w:sz w:val="16"/>
      <w:szCs w:val="16"/>
    </w:rPr>
  </w:style>
  <w:style w:type="paragraph" w:styleId="ac">
    <w:name w:val="List Paragraph"/>
    <w:basedOn w:val="a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C861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616A"/>
    <w:rPr>
      <w:rFonts w:ascii="Cambria" w:hAnsi="Cambria"/>
    </w:rPr>
  </w:style>
  <w:style w:type="character" w:customStyle="1" w:styleId="30">
    <w:name w:val="Заголовок 3 Знак"/>
    <w:basedOn w:val="a0"/>
    <w:link w:val="3"/>
    <w:semiHidden/>
    <w:rsid w:val="007012E5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Book Title"/>
    <w:basedOn w:val="a0"/>
    <w:uiPriority w:val="33"/>
    <w:qFormat/>
    <w:rsid w:val="007012E5"/>
    <w:rPr>
      <w:b/>
      <w:bCs/>
      <w:smallCaps/>
      <w:spacing w:val="5"/>
    </w:rPr>
  </w:style>
  <w:style w:type="paragraph" w:styleId="ae">
    <w:name w:val="footnote text"/>
    <w:basedOn w:val="a"/>
    <w:link w:val="af"/>
    <w:rsid w:val="00D84377"/>
    <w:pPr>
      <w:spacing w:before="6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84377"/>
  </w:style>
  <w:style w:type="character" w:styleId="af0">
    <w:name w:val="footnote reference"/>
    <w:rsid w:val="00D84377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2E3303"/>
    <w:pPr>
      <w:spacing w:before="60"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3303"/>
    <w:rPr>
      <w:sz w:val="24"/>
      <w:szCs w:val="24"/>
    </w:rPr>
  </w:style>
  <w:style w:type="character" w:styleId="af3">
    <w:name w:val="Intense Reference"/>
    <w:basedOn w:val="a0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A0B85"/>
  </w:style>
  <w:style w:type="paragraph" w:styleId="33">
    <w:name w:val="toc 3"/>
    <w:basedOn w:val="a"/>
    <w:next w:val="a"/>
    <w:autoRedefine/>
    <w:uiPriority w:val="39"/>
    <w:rsid w:val="00FA0B85"/>
    <w:pPr>
      <w:ind w:left="480"/>
    </w:pPr>
  </w:style>
  <w:style w:type="character" w:styleId="af5">
    <w:name w:val="Hyperlink"/>
    <w:basedOn w:val="a0"/>
    <w:uiPriority w:val="99"/>
    <w:unhideWhenUsed/>
    <w:rsid w:val="00FA0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4CEE-4EF0-4AE0-880E-E3447D8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4</cp:revision>
  <cp:lastPrinted>2017-10-09T10:37:00Z</cp:lastPrinted>
  <dcterms:created xsi:type="dcterms:W3CDTF">2019-05-31T12:34:00Z</dcterms:created>
  <dcterms:modified xsi:type="dcterms:W3CDTF">2019-06-10T18:40:00Z</dcterms:modified>
</cp:coreProperties>
</file>